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:rsidR="006B0DA4" w:rsidRDefault="006B0DA4" w:rsidP="006B0DA4">
      <w:pPr>
        <w:pStyle w:val="Nagwek"/>
        <w:pBdr>
          <w:bottom w:val="single" w:sz="6" w:space="1" w:color="auto"/>
        </w:pBdr>
        <w:ind w:right="-143"/>
        <w:jc w:val="center"/>
        <w:rPr>
          <w:rFonts w:asciiTheme="minorHAnsi" w:hAnsiTheme="minorHAnsi" w:cstheme="minorHAnsi"/>
          <w:sz w:val="16"/>
        </w:rPr>
      </w:pPr>
    </w:p>
    <w:p w:rsidR="006B0DA4" w:rsidRPr="00570148" w:rsidRDefault="006B0DA4" w:rsidP="006B0DA4">
      <w:pPr>
        <w:pStyle w:val="Nagwek"/>
        <w:ind w:right="-143"/>
        <w:jc w:val="center"/>
        <w:rPr>
          <w:rFonts w:asciiTheme="minorHAnsi" w:hAnsiTheme="minorHAnsi" w:cstheme="minorHAnsi"/>
          <w:sz w:val="16"/>
        </w:rPr>
      </w:pPr>
    </w:p>
    <w:p w:rsidR="005222A9" w:rsidRDefault="0095398E" w:rsidP="0095398E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  <w:r w:rsidRPr="0095398E">
        <w:rPr>
          <w:rFonts w:ascii="Calibri" w:eastAsia="Calibri" w:hAnsi="Calibri"/>
          <w:sz w:val="20"/>
          <w:lang w:eastAsia="en-US"/>
        </w:rPr>
        <w:t>Dostawa artykułów żywnościowych</w:t>
      </w:r>
      <w:r>
        <w:rPr>
          <w:rFonts w:ascii="Calibri" w:eastAsia="Calibri" w:hAnsi="Calibri"/>
          <w:sz w:val="20"/>
          <w:lang w:eastAsia="en-US"/>
        </w:rPr>
        <w:t xml:space="preserve"> </w:t>
      </w:r>
      <w:r w:rsidRPr="0095398E">
        <w:rPr>
          <w:rFonts w:ascii="Calibri" w:eastAsia="Calibri" w:hAnsi="Calibri"/>
          <w:sz w:val="20"/>
          <w:lang w:eastAsia="en-US"/>
        </w:rPr>
        <w:t>dla Szkoły Podstawowej im. Tadeusza Kościuszki w Lubiczu Górnym</w:t>
      </w:r>
      <w:r w:rsidR="006B0DA4" w:rsidRPr="006B0DA4">
        <w:rPr>
          <w:rFonts w:ascii="Calibri" w:eastAsia="Calibri" w:hAnsi="Calibri"/>
          <w:sz w:val="20"/>
          <w:lang w:eastAsia="en-US"/>
        </w:rPr>
        <w:t>.</w:t>
      </w:r>
    </w:p>
    <w:p w:rsidR="00CB0C5B" w:rsidRDefault="00CB0C5B" w:rsidP="00CB0C5B">
      <w:pPr>
        <w:rPr>
          <w:rFonts w:eastAsia="Calibri"/>
          <w:lang w:eastAsia="en-US"/>
        </w:rPr>
      </w:pPr>
    </w:p>
    <w:p w:rsidR="00CB0C5B" w:rsidRDefault="00CB0C5B" w:rsidP="00CB0C5B">
      <w:pPr>
        <w:rPr>
          <w:rFonts w:eastAsia="Calibri"/>
          <w:lang w:eastAsia="en-US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95398E" w:rsidRPr="0095398E" w:rsidRDefault="0095398E" w:rsidP="0095398E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5398E">
              <w:rPr>
                <w:rFonts w:ascii="Arial" w:eastAsia="Arial Unicode MS" w:hAnsi="Arial" w:cs="Arial"/>
                <w:b/>
                <w:sz w:val="18"/>
                <w:szCs w:val="18"/>
              </w:rPr>
              <w:t>Szkoła Podstawowa im. Tadeusza Kościuszki</w:t>
            </w:r>
          </w:p>
          <w:p w:rsidR="00EC220E" w:rsidRPr="00D21542" w:rsidRDefault="0095398E" w:rsidP="0095398E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5398E">
              <w:rPr>
                <w:rFonts w:ascii="Arial" w:eastAsia="Arial Unicode MS" w:hAnsi="Arial" w:cs="Arial"/>
                <w:b/>
                <w:sz w:val="18"/>
                <w:szCs w:val="18"/>
              </w:rPr>
              <w:t>w Lubiczu Górnym</w:t>
            </w:r>
          </w:p>
        </w:tc>
      </w:tr>
      <w:tr w:rsidR="00EC220E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6A589E">
        <w:rPr>
          <w:rFonts w:ascii="Arial" w:hAnsi="Arial" w:cs="Arial"/>
          <w:b/>
        </w:rPr>
        <w:t>Sz.Podst.271.2</w:t>
      </w:r>
      <w:r w:rsidR="0095398E" w:rsidRPr="0095398E">
        <w:rPr>
          <w:rFonts w:ascii="Arial" w:hAnsi="Arial" w:cs="Arial"/>
          <w:b/>
        </w:rPr>
        <w:t>.2022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95398E" w:rsidRPr="0095398E" w:rsidRDefault="0095398E" w:rsidP="0095398E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95398E">
        <w:rPr>
          <w:rFonts w:ascii="Arial" w:hAnsi="Arial" w:cs="Arial"/>
          <w:b/>
          <w:sz w:val="22"/>
          <w:szCs w:val="18"/>
        </w:rPr>
        <w:t>Dostawa artykułów żywnościowych</w:t>
      </w:r>
    </w:p>
    <w:p w:rsidR="00EA5CBB" w:rsidRDefault="0095398E" w:rsidP="0095398E">
      <w:pPr>
        <w:spacing w:before="120" w:after="120"/>
        <w:ind w:left="284"/>
        <w:jc w:val="center"/>
        <w:rPr>
          <w:rFonts w:ascii="Arial" w:hAnsi="Arial" w:cs="Arial"/>
          <w:sz w:val="18"/>
          <w:szCs w:val="18"/>
        </w:rPr>
      </w:pPr>
      <w:r w:rsidRPr="0095398E">
        <w:rPr>
          <w:rFonts w:ascii="Arial" w:hAnsi="Arial" w:cs="Arial"/>
          <w:b/>
          <w:sz w:val="22"/>
          <w:szCs w:val="18"/>
        </w:rPr>
        <w:t>dla Szkoły Podstawowej im. Tadeusza Kościuszki w Lubiczu Górnym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lastRenderedPageBreak/>
        <w:t>składamy następującą ofertę: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1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JAJK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1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2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WARZYW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2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6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 xml:space="preserve">ZADANIA NR </w:t>
      </w:r>
      <w:r w:rsidR="0095398E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OWOCE ŚWIEŻE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3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8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4</w:t>
      </w:r>
      <w:r>
        <w:rPr>
          <w:rFonts w:ascii="Arial" w:hAnsi="Arial" w:cs="Arial"/>
          <w:b/>
          <w:sz w:val="18"/>
          <w:szCs w:val="18"/>
        </w:rPr>
        <w:t xml:space="preserve"> (MIĘSO I WĘDLINY WIEPRZ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</w:t>
      </w:r>
      <w:r w:rsidR="0095398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5</w:t>
      </w:r>
      <w:r>
        <w:rPr>
          <w:rFonts w:ascii="Arial" w:hAnsi="Arial" w:cs="Arial"/>
          <w:b/>
          <w:sz w:val="18"/>
          <w:szCs w:val="18"/>
        </w:rPr>
        <w:t xml:space="preserve"> (MIĘSO I WĘDLINY DROBI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5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95398E" w:rsidRPr="00975BE8" w:rsidRDefault="0095398E" w:rsidP="0095398E">
      <w:pPr>
        <w:spacing w:line="360" w:lineRule="auto"/>
        <w:ind w:left="927"/>
        <w:contextualSpacing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6</w:t>
      </w:r>
      <w:r>
        <w:rPr>
          <w:rFonts w:ascii="Arial" w:hAnsi="Arial" w:cs="Arial"/>
          <w:b/>
          <w:sz w:val="18"/>
          <w:szCs w:val="18"/>
        </w:rPr>
        <w:t xml:space="preserve"> (MROŻONKI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</w:t>
      </w:r>
      <w:r w:rsidR="009539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4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7</w:t>
      </w:r>
      <w:r>
        <w:rPr>
          <w:rFonts w:ascii="Arial" w:hAnsi="Arial" w:cs="Arial"/>
          <w:b/>
          <w:sz w:val="18"/>
          <w:szCs w:val="18"/>
        </w:rPr>
        <w:t xml:space="preserve"> (PRODUKTY OGÓLNOSPOŻYWCZ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7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6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8</w:t>
      </w:r>
      <w:r>
        <w:rPr>
          <w:rFonts w:ascii="Arial" w:hAnsi="Arial" w:cs="Arial"/>
          <w:b/>
          <w:sz w:val="18"/>
          <w:szCs w:val="18"/>
        </w:rPr>
        <w:t xml:space="preserve"> (NABIAŁ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FE4573">
        <w:rPr>
          <w:rFonts w:ascii="Arial" w:hAnsi="Arial" w:cs="Arial"/>
          <w:sz w:val="18"/>
          <w:szCs w:val="18"/>
        </w:rPr>
        <w:t xml:space="preserve"> – ZADANIA NR 8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8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>
        <w:rPr>
          <w:rFonts w:ascii="Arial" w:hAnsi="Arial" w:cs="Arial"/>
          <w:i/>
          <w:iCs/>
          <w:sz w:val="18"/>
          <w:szCs w:val="18"/>
        </w:rPr>
        <w:t xml:space="preserve"> (ceny jednostkowe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</w:t>
      </w:r>
      <w:r>
        <w:rPr>
          <w:rFonts w:ascii="Arial" w:hAnsi="Arial" w:cs="Arial"/>
          <w:i/>
          <w:iCs/>
          <w:sz w:val="18"/>
          <w:szCs w:val="18"/>
        </w:rPr>
        <w:t xml:space="preserve"> (-ą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</w:t>
      </w:r>
      <w:r>
        <w:rPr>
          <w:rFonts w:ascii="Arial" w:hAnsi="Arial" w:cs="Arial"/>
          <w:i/>
          <w:iCs/>
          <w:sz w:val="18"/>
          <w:szCs w:val="18"/>
        </w:rPr>
        <w:t xml:space="preserve">c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6B0DA4" w:rsidRPr="001846DB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B0DA4" w:rsidRPr="008856AA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6B0DA4" w:rsidRP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 </w:t>
      </w:r>
      <w:r w:rsidRPr="006B0DA4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</w:t>
      </w: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lastRenderedPageBreak/>
        <w:t xml:space="preserve">Oświadczamy, iż zaoferowana cena </w:t>
      </w:r>
      <w:r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>
        <w:rPr>
          <w:rFonts w:ascii="Arial" w:hAnsi="Arial" w:cs="Arial"/>
          <w:sz w:val="18"/>
          <w:szCs w:val="18"/>
          <w:lang w:eastAsia="ar-SA"/>
        </w:rPr>
        <w:t>SWZ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3B6501">
        <w:rPr>
          <w:rFonts w:ascii="Arial" w:hAnsi="Arial" w:cs="Arial"/>
          <w:sz w:val="18"/>
          <w:szCs w:val="18"/>
        </w:rPr>
        <w:t>oznaczonym w Specyfikacji Warunków Zamówienia.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:rsid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19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2"/>
      </w:r>
      <w:r w:rsidRPr="00AC78C0">
        <w:rPr>
          <w:rFonts w:ascii="Arial" w:hAnsi="Arial" w:cs="Arial"/>
          <w:sz w:val="18"/>
          <w:szCs w:val="18"/>
        </w:rPr>
        <w:t>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Pr="0003582B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7140F">
        <w:rPr>
          <w:rFonts w:ascii="Arial" w:hAnsi="Arial" w:cs="Arial"/>
          <w:sz w:val="18"/>
          <w:szCs w:val="18"/>
        </w:rPr>
        <w:t>Warunków Zamówienia.</w:t>
      </w:r>
      <w:bookmarkStart w:id="0" w:name="_GoBack"/>
      <w:bookmarkEnd w:id="0"/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23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 xml:space="preserve">, jakie  Zamawiający może uzyskać za pomocą bezpłatnych i ogólnodostępnych baz danych, w szczególności rejestrów publicznych  w rozumieniu ustawy z dnia 17 lutego 2005 r. o informatyzacji działalności </w:t>
      </w:r>
      <w:r w:rsidRPr="00F87357">
        <w:rPr>
          <w:rFonts w:ascii="Arial" w:hAnsi="Arial" w:cs="Arial"/>
          <w:sz w:val="18"/>
          <w:szCs w:val="18"/>
        </w:rPr>
        <w:lastRenderedPageBreak/>
        <w:t>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AE5A64" w:rsidRDefault="00AE5A64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AE5A64">
        <w:rPr>
          <w:rFonts w:ascii="Arial" w:hAnsi="Arial" w:cs="Arial"/>
          <w:b/>
          <w:sz w:val="18"/>
          <w:szCs w:val="18"/>
        </w:rPr>
        <w:t>Formularz cenowy – wypełniony Załącznik nr 5 do SWZ (wykaz asortymentowo – ilościowy)</w:t>
      </w:r>
      <w:r>
        <w:rPr>
          <w:rFonts w:ascii="Arial" w:hAnsi="Arial" w:cs="Arial"/>
          <w:b/>
          <w:sz w:val="18"/>
          <w:szCs w:val="18"/>
        </w:rPr>
        <w:t xml:space="preserve">   …………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7906ED" w:rsidRPr="007906ED" w:rsidRDefault="007906ED" w:rsidP="007906ED">
      <w:pPr>
        <w:pStyle w:val="Akapitzlist"/>
        <w:rPr>
          <w:rFonts w:ascii="Arial" w:hAnsi="Arial" w:cs="Arial"/>
        </w:rPr>
      </w:pPr>
    </w:p>
    <w:p w:rsidR="007906ED" w:rsidRPr="00B72237" w:rsidRDefault="007906ED" w:rsidP="007906E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7906ED" w:rsidRPr="00B72237" w:rsidRDefault="007906ED" w:rsidP="007906ED">
      <w:pPr>
        <w:pStyle w:val="Akapitzlist"/>
        <w:ind w:left="644"/>
        <w:jc w:val="both"/>
        <w:rPr>
          <w:rFonts w:ascii="Arial" w:hAnsi="Arial" w:cs="Arial"/>
        </w:rPr>
      </w:pP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CF" w:rsidRDefault="00E235CF" w:rsidP="007B3FEE">
      <w:r>
        <w:separator/>
      </w:r>
    </w:p>
  </w:endnote>
  <w:endnote w:type="continuationSeparator" w:id="0">
    <w:p w:rsidR="00E235CF" w:rsidRDefault="00E235CF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47140F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47140F">
      <w:rPr>
        <w:rFonts w:ascii="Arial" w:hAnsi="Arial" w:cs="Arial"/>
        <w:bCs/>
        <w:noProof/>
        <w:sz w:val="18"/>
        <w:szCs w:val="18"/>
      </w:rPr>
      <w:t>6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EA5CBB" w:rsidRPr="00FB6104" w:rsidRDefault="00EA5CBB">
    <w:pPr>
      <w:pStyle w:val="Stopka"/>
      <w:jc w:val="right"/>
    </w:pPr>
  </w:p>
  <w:p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6B0DA4" w:rsidTr="00EA5CBB">
      <w:trPr>
        <w:trHeight w:val="488"/>
      </w:trPr>
      <w:tc>
        <w:tcPr>
          <w:tcW w:w="10348" w:type="dxa"/>
          <w:shd w:val="clear" w:color="auto" w:fill="auto"/>
        </w:tcPr>
        <w:p w:rsidR="00EA5CBB" w:rsidRPr="006B0DA4" w:rsidRDefault="00EA5CBB" w:rsidP="00CB0C5B">
          <w:pPr>
            <w:rPr>
              <w:rFonts w:ascii="Calibri" w:eastAsia="Calibri" w:hAnsi="Calibri"/>
              <w:szCs w:val="16"/>
              <w:lang w:eastAsia="en-US"/>
            </w:rPr>
          </w:pPr>
        </w:p>
      </w:tc>
    </w:tr>
  </w:tbl>
  <w:p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CF" w:rsidRDefault="00E235CF" w:rsidP="007B3FEE">
      <w:r>
        <w:separator/>
      </w:r>
    </w:p>
  </w:footnote>
  <w:footnote w:type="continuationSeparator" w:id="0">
    <w:p w:rsidR="00E235CF" w:rsidRDefault="00E235CF" w:rsidP="007B3FEE">
      <w:r>
        <w:continuationSeparator/>
      </w:r>
    </w:p>
  </w:footnote>
  <w:footnote w:id="1">
    <w:p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t.j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póżn. zm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>duży przedsiębiorca - przedsiębiorcę niebędącego mikroprzedsiębiorcą, małym przedsiębiorcą ani średnim przedsiębiorcą.</w:t>
      </w:r>
    </w:p>
  </w:footnote>
  <w:footnote w:id="2">
    <w:p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6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7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8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9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0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1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2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3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4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5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6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7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8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9">
    <w:p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20">
    <w:p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21">
    <w:p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22">
    <w:p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23">
    <w:p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BB" w:rsidRDefault="00EA5CBB">
    <w:pPr>
      <w:pStyle w:val="Nagwek"/>
    </w:pPr>
  </w:p>
  <w:p w:rsidR="00EA5CBB" w:rsidRDefault="00EA5CBB">
    <w:pPr>
      <w:pStyle w:val="Nagwek"/>
    </w:pPr>
  </w:p>
  <w:p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A18AAB96"/>
    <w:lvl w:ilvl="0" w:tplc="45B213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1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582B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0DDC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03E26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2A57"/>
    <w:rsid w:val="00155579"/>
    <w:rsid w:val="00156FD5"/>
    <w:rsid w:val="00162994"/>
    <w:rsid w:val="00163BC7"/>
    <w:rsid w:val="00163FE6"/>
    <w:rsid w:val="0016732D"/>
    <w:rsid w:val="00167552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E72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0C5A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185F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501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140F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0508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89E"/>
    <w:rsid w:val="006A5B3C"/>
    <w:rsid w:val="006A6B80"/>
    <w:rsid w:val="006B05E5"/>
    <w:rsid w:val="006B0DA4"/>
    <w:rsid w:val="006B1C44"/>
    <w:rsid w:val="006B38BF"/>
    <w:rsid w:val="006B4BCF"/>
    <w:rsid w:val="006B7755"/>
    <w:rsid w:val="006C1B5A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6ED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398E"/>
    <w:rsid w:val="0095740D"/>
    <w:rsid w:val="00960205"/>
    <w:rsid w:val="009628F1"/>
    <w:rsid w:val="00962A64"/>
    <w:rsid w:val="00963228"/>
    <w:rsid w:val="00964049"/>
    <w:rsid w:val="0096536A"/>
    <w:rsid w:val="009661D8"/>
    <w:rsid w:val="00967431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970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2508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5A64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0D80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0381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3F51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8791E"/>
    <w:rsid w:val="00C90189"/>
    <w:rsid w:val="00C922BF"/>
    <w:rsid w:val="00C93C0D"/>
    <w:rsid w:val="00C94040"/>
    <w:rsid w:val="00C965DA"/>
    <w:rsid w:val="00CA2B6E"/>
    <w:rsid w:val="00CA3AAD"/>
    <w:rsid w:val="00CA427E"/>
    <w:rsid w:val="00CA6314"/>
    <w:rsid w:val="00CA67D1"/>
    <w:rsid w:val="00CA7A49"/>
    <w:rsid w:val="00CB0C5B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542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B69A5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253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35C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2BE5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573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D054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285-8DE7-49E7-BDE5-27DFF9D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2</cp:revision>
  <cp:lastPrinted>2020-04-24T08:33:00Z</cp:lastPrinted>
  <dcterms:created xsi:type="dcterms:W3CDTF">2022-12-07T09:55:00Z</dcterms:created>
  <dcterms:modified xsi:type="dcterms:W3CDTF">2022-12-07T09:55:00Z</dcterms:modified>
</cp:coreProperties>
</file>